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F4" w:rsidRDefault="00A94AF4" w:rsidP="00A9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:</w:t>
      </w:r>
    </w:p>
    <w:p w:rsidR="00A94AF4" w:rsidRDefault="00A94AF4" w:rsidP="00A9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_____</w:t>
      </w:r>
    </w:p>
    <w:p w:rsidR="00A94AF4" w:rsidRDefault="00A94AF4" w:rsidP="00A9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_____</w:t>
      </w:r>
    </w:p>
    <w:p w:rsidR="00A94AF4" w:rsidRDefault="00A94AF4" w:rsidP="00A9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_____</w:t>
      </w:r>
    </w:p>
    <w:p w:rsidR="00A94AF4" w:rsidRDefault="00A94AF4" w:rsidP="00A94AF4">
      <w:pPr>
        <w:rPr>
          <w:rFonts w:ascii="Times New Roman" w:hAnsi="Times New Roman" w:cs="Times New Roman"/>
          <w:sz w:val="24"/>
          <w:szCs w:val="24"/>
        </w:rPr>
      </w:pPr>
    </w:p>
    <w:p w:rsidR="000B7A8F" w:rsidRDefault="004954EF" w:rsidP="007F0D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</w:p>
    <w:p w:rsidR="00A52CF0" w:rsidRDefault="00A52CF0" w:rsidP="007F0D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строительных подрядчиков «Созидатели» на 2018 год</w:t>
      </w:r>
    </w:p>
    <w:p w:rsidR="00A52CF0" w:rsidRDefault="00A52CF0" w:rsidP="00700C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6096"/>
        <w:gridCol w:w="2976"/>
      </w:tblGrid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2747" w:rsidRPr="00283F41" w:rsidRDefault="00DB2747" w:rsidP="00A5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2976" w:type="dxa"/>
          </w:tcPr>
          <w:p w:rsidR="00DB2747" w:rsidRPr="00283F41" w:rsidRDefault="00DB2747" w:rsidP="00A5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Сумма по смете</w:t>
            </w:r>
          </w:p>
          <w:p w:rsidR="00DB2747" w:rsidRPr="00283F41" w:rsidRDefault="00DB2747" w:rsidP="00A5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B2747" w:rsidTr="000036E8">
        <w:tc>
          <w:tcPr>
            <w:tcW w:w="675" w:type="dxa"/>
          </w:tcPr>
          <w:p w:rsidR="00DB2747" w:rsidRPr="00411053" w:rsidRDefault="00DB2747" w:rsidP="00700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5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DB2747" w:rsidRPr="00411053" w:rsidRDefault="00DB2747" w:rsidP="00700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53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297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096" w:type="dxa"/>
          </w:tcPr>
          <w:p w:rsidR="00DB2747" w:rsidRPr="00283F41" w:rsidRDefault="00DB2747" w:rsidP="00A5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Членские взносы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9 600 000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Вступительные взносы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возмездных услуг, </w:t>
            </w:r>
          </w:p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не запрещенных законодательством РФ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 xml:space="preserve"> доходы: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0</w:t>
            </w: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747" w:rsidTr="000036E8">
        <w:tc>
          <w:tcPr>
            <w:tcW w:w="675" w:type="dxa"/>
          </w:tcPr>
          <w:p w:rsidR="00DB2747" w:rsidRPr="00411053" w:rsidRDefault="00DB2747" w:rsidP="00700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5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DB2747" w:rsidRPr="00411053" w:rsidRDefault="00DB2747" w:rsidP="00700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5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297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096" w:type="dxa"/>
          </w:tcPr>
          <w:p w:rsidR="00DB2747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НОСТРОЙ </w:t>
            </w:r>
          </w:p>
        </w:tc>
        <w:tc>
          <w:tcPr>
            <w:tcW w:w="2976" w:type="dxa"/>
          </w:tcPr>
          <w:p w:rsidR="00DB2747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283F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сотрудников, в том числе налоги, отчисления в фонды 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15 429</w:t>
            </w:r>
          </w:p>
        </w:tc>
      </w:tr>
      <w:tr w:rsidR="00DB2747" w:rsidTr="000036E8">
        <w:tc>
          <w:tcPr>
            <w:tcW w:w="675" w:type="dxa"/>
          </w:tcPr>
          <w:p w:rsidR="00DB2747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096" w:type="dxa"/>
          </w:tcPr>
          <w:p w:rsidR="00DB2747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ировочные, транспортные расходы</w:t>
            </w:r>
          </w:p>
        </w:tc>
        <w:tc>
          <w:tcPr>
            <w:tcW w:w="2976" w:type="dxa"/>
          </w:tcPr>
          <w:p w:rsidR="00DB2747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 000</w:t>
            </w:r>
          </w:p>
        </w:tc>
      </w:tr>
      <w:tr w:rsidR="00DB2747" w:rsidTr="000036E8">
        <w:tc>
          <w:tcPr>
            <w:tcW w:w="675" w:type="dxa"/>
          </w:tcPr>
          <w:p w:rsidR="00DB2747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096" w:type="dxa"/>
          </w:tcPr>
          <w:p w:rsidR="00DB2747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оргтехники, расходных материалов, мебели, канцелярских товаров </w:t>
            </w:r>
          </w:p>
        </w:tc>
        <w:tc>
          <w:tcPr>
            <w:tcW w:w="2976" w:type="dxa"/>
          </w:tcPr>
          <w:p w:rsidR="00DB2747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 000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, информационная деятельность, тех. поддержка сайта и т.д.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00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 по содержанию помещений (аренда, ком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ежи, ремонт и т.д.)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 000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976" w:type="dxa"/>
          </w:tcPr>
          <w:p w:rsidR="00DB2747" w:rsidRPr="00283F41" w:rsidRDefault="00DB2747" w:rsidP="0092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0 000</w:t>
            </w:r>
          </w:p>
        </w:tc>
      </w:tr>
      <w:tr w:rsidR="00DB2747" w:rsidTr="000036E8">
        <w:tc>
          <w:tcPr>
            <w:tcW w:w="675" w:type="dxa"/>
          </w:tcPr>
          <w:p w:rsidR="00DB2747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B2747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976" w:type="dxa"/>
          </w:tcPr>
          <w:p w:rsidR="00DB2747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67 429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571</w:t>
            </w:r>
          </w:p>
        </w:tc>
      </w:tr>
      <w:tr w:rsidR="00DB2747" w:rsidTr="000036E8">
        <w:tc>
          <w:tcPr>
            <w:tcW w:w="675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B2747" w:rsidRPr="00283F41" w:rsidRDefault="00DB2747" w:rsidP="0070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расходы:</w:t>
            </w:r>
          </w:p>
        </w:tc>
        <w:tc>
          <w:tcPr>
            <w:tcW w:w="2976" w:type="dxa"/>
          </w:tcPr>
          <w:p w:rsidR="00DB2747" w:rsidRPr="00283F41" w:rsidRDefault="00DB2747" w:rsidP="0000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</w:tbl>
    <w:p w:rsidR="004954EF" w:rsidRDefault="00A52CF0" w:rsidP="0070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A40AC9" w:rsidRDefault="00A40AC9" w:rsidP="00700C4D">
      <w:pPr>
        <w:rPr>
          <w:rFonts w:ascii="Times New Roman" w:hAnsi="Times New Roman" w:cs="Times New Roman"/>
          <w:sz w:val="24"/>
          <w:szCs w:val="24"/>
        </w:rPr>
      </w:pPr>
    </w:p>
    <w:p w:rsidR="00A40AC9" w:rsidRDefault="00A40AC9" w:rsidP="0070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A40AC9" w:rsidRDefault="00A40AC9" w:rsidP="0070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4EF" w:rsidRDefault="00A40AC9" w:rsidP="0070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ов «Созидатели»                                                            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морошкина</w:t>
      </w:r>
      <w:proofErr w:type="spellEnd"/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4954EF" w:rsidRPr="004A4ED0" w:rsidRDefault="004954EF" w:rsidP="00700C4D">
      <w:pPr>
        <w:rPr>
          <w:rFonts w:ascii="Times New Roman" w:hAnsi="Times New Roman" w:cs="Times New Roman"/>
          <w:sz w:val="24"/>
          <w:szCs w:val="24"/>
        </w:rPr>
      </w:pPr>
    </w:p>
    <w:p w:rsidR="000B7A8F" w:rsidRPr="009E3470" w:rsidRDefault="000B7A8F" w:rsidP="00700C4D">
      <w:pPr>
        <w:rPr>
          <w:rFonts w:ascii="Times New Roman" w:hAnsi="Times New Roman" w:cs="Times New Roman"/>
          <w:sz w:val="24"/>
          <w:szCs w:val="24"/>
        </w:rPr>
      </w:pPr>
    </w:p>
    <w:sectPr w:rsidR="000B7A8F" w:rsidRPr="009E3470" w:rsidSect="002F41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17"/>
    <w:rsid w:val="000002F8"/>
    <w:rsid w:val="000036E8"/>
    <w:rsid w:val="000B7A8F"/>
    <w:rsid w:val="000C6EBB"/>
    <w:rsid w:val="0011742D"/>
    <w:rsid w:val="00147B53"/>
    <w:rsid w:val="001956CD"/>
    <w:rsid w:val="00266CCE"/>
    <w:rsid w:val="00283F41"/>
    <w:rsid w:val="002F41F9"/>
    <w:rsid w:val="00301420"/>
    <w:rsid w:val="00396F36"/>
    <w:rsid w:val="003A23E2"/>
    <w:rsid w:val="00411053"/>
    <w:rsid w:val="004954EF"/>
    <w:rsid w:val="004A4ED0"/>
    <w:rsid w:val="005A5417"/>
    <w:rsid w:val="00700C4D"/>
    <w:rsid w:val="007C1868"/>
    <w:rsid w:val="007F0D8D"/>
    <w:rsid w:val="00843F2F"/>
    <w:rsid w:val="008B5F86"/>
    <w:rsid w:val="008C2597"/>
    <w:rsid w:val="009221E8"/>
    <w:rsid w:val="009E3470"/>
    <w:rsid w:val="00A00A11"/>
    <w:rsid w:val="00A40AC9"/>
    <w:rsid w:val="00A52CF0"/>
    <w:rsid w:val="00A67AD3"/>
    <w:rsid w:val="00A94AF4"/>
    <w:rsid w:val="00AC1E08"/>
    <w:rsid w:val="00AC4BF7"/>
    <w:rsid w:val="00B47530"/>
    <w:rsid w:val="00BA294B"/>
    <w:rsid w:val="00BC2966"/>
    <w:rsid w:val="00C022E4"/>
    <w:rsid w:val="00C11A3E"/>
    <w:rsid w:val="00DB2747"/>
    <w:rsid w:val="00DE4157"/>
    <w:rsid w:val="00E2034E"/>
    <w:rsid w:val="00F114D7"/>
    <w:rsid w:val="00F152BC"/>
    <w:rsid w:val="00F37FD1"/>
    <w:rsid w:val="00F65F0A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42AA-90CD-4D3F-B287-6CC82351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</dc:creator>
  <cp:keywords/>
  <dc:description/>
  <cp:lastModifiedBy>раб</cp:lastModifiedBy>
  <cp:revision>3</cp:revision>
  <cp:lastPrinted>2017-12-04T08:06:00Z</cp:lastPrinted>
  <dcterms:created xsi:type="dcterms:W3CDTF">2017-12-04T08:10:00Z</dcterms:created>
  <dcterms:modified xsi:type="dcterms:W3CDTF">2017-12-04T08:11:00Z</dcterms:modified>
</cp:coreProperties>
</file>